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B32F9" w14:textId="77777777" w:rsidR="00AF0A07" w:rsidRDefault="00745A1D" w:rsidP="000739EA">
      <w:pPr>
        <w:jc w:val="both"/>
      </w:pPr>
      <w:r>
        <w:rPr>
          <w:noProof/>
        </w:rPr>
        <w:pict w14:anchorId="5423B2D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0.35pt;margin-top:.75pt;width:300.9pt;height:90.75pt;z-index:251657728;visibility:visible;mso-wrap-distance-top:3.6pt;mso-wrap-distance-bottom:3.6pt;mso-width-relative:margin;mso-height-relative:margin" stroked="f">
            <v:textbox>
              <w:txbxContent>
                <w:p w14:paraId="7890E2C1" w14:textId="77777777" w:rsidR="00EC6509" w:rsidRPr="00EC6509" w:rsidRDefault="00EC6509" w:rsidP="00EC6509">
                  <w:pPr>
                    <w:jc w:val="center"/>
                    <w:rPr>
                      <w:rFonts w:ascii="Lucida Calligraphy" w:hAnsi="Lucida Calligraphy"/>
                      <w:sz w:val="44"/>
                      <w:szCs w:val="44"/>
                    </w:rPr>
                  </w:pPr>
                  <w:r w:rsidRPr="00EC6509">
                    <w:rPr>
                      <w:rFonts w:ascii="Lucida Calligraphy" w:hAnsi="Lucida Calligraphy"/>
                      <w:sz w:val="44"/>
                      <w:szCs w:val="44"/>
                    </w:rPr>
                    <w:t>Moorestown Field Club</w:t>
                  </w:r>
                </w:p>
                <w:p w14:paraId="69580198" w14:textId="77777777" w:rsidR="00EC6509" w:rsidRDefault="00EC6509" w:rsidP="00EC6509">
                  <w:pPr>
                    <w:jc w:val="center"/>
                  </w:pPr>
                  <w:r>
                    <w:t>629 Chester Avenue Moorestown, NJ  08057</w:t>
                  </w:r>
                </w:p>
                <w:p w14:paraId="70420B3E" w14:textId="77777777" w:rsidR="00EC6509" w:rsidRDefault="00EC6509" w:rsidP="00EC6509">
                  <w:pPr>
                    <w:jc w:val="center"/>
                  </w:pPr>
                  <w:r>
                    <w:t>Phone 856-235-1464   Fax 856-234-8188</w:t>
                  </w:r>
                </w:p>
                <w:p w14:paraId="30B6405C" w14:textId="77777777" w:rsidR="00EC6509" w:rsidRDefault="00EC6509" w:rsidP="00EC6509">
                  <w:pPr>
                    <w:jc w:val="center"/>
                  </w:pPr>
                  <w:r>
                    <w:t>Email: office@moorestownfc.com</w:t>
                  </w:r>
                </w:p>
              </w:txbxContent>
            </v:textbox>
            <w10:wrap type="square"/>
          </v:shape>
        </w:pict>
      </w:r>
      <w:r>
        <w:pict w14:anchorId="5E04B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67.5pt">
            <v:imagedata r:id="rId6" o:title="mfc_logo crane"/>
          </v:shape>
        </w:pict>
      </w:r>
    </w:p>
    <w:p w14:paraId="6CEF71F7" w14:textId="77777777" w:rsidR="00734353" w:rsidRDefault="00734353" w:rsidP="00734353"/>
    <w:p w14:paraId="049C8533" w14:textId="77777777" w:rsidR="00734353" w:rsidRPr="00B643F8" w:rsidRDefault="00734353" w:rsidP="00734353">
      <w:pPr>
        <w:jc w:val="center"/>
        <w:rPr>
          <w:rFonts w:ascii="Montserrat Medium" w:hAnsi="Montserrat Medium"/>
        </w:rPr>
      </w:pPr>
    </w:p>
    <w:p w14:paraId="03AE9B25" w14:textId="6C4EBF26" w:rsidR="00B643F8" w:rsidRPr="00072640" w:rsidRDefault="008D060F" w:rsidP="00B643F8">
      <w:pPr>
        <w:jc w:val="center"/>
        <w:rPr>
          <w:rFonts w:ascii="Montserrat Medium" w:hAnsi="Montserrat Medium"/>
          <w:b/>
          <w:bCs/>
        </w:rPr>
      </w:pPr>
      <w:r w:rsidRPr="00072640">
        <w:rPr>
          <w:rFonts w:ascii="Montserrat Medium" w:hAnsi="Montserrat Medium"/>
          <w:b/>
          <w:bCs/>
        </w:rPr>
        <w:t xml:space="preserve">Minutes of </w:t>
      </w:r>
      <w:r w:rsidR="00733D5F">
        <w:rPr>
          <w:rFonts w:ascii="Montserrat Medium" w:hAnsi="Montserrat Medium"/>
          <w:b/>
          <w:bCs/>
        </w:rPr>
        <w:t xml:space="preserve">Annual Membership </w:t>
      </w:r>
      <w:r w:rsidR="00B643F8" w:rsidRPr="00072640">
        <w:rPr>
          <w:rFonts w:ascii="Montserrat Medium" w:hAnsi="Montserrat Medium"/>
          <w:b/>
          <w:bCs/>
        </w:rPr>
        <w:t xml:space="preserve">Meeting </w:t>
      </w:r>
      <w:r w:rsidRPr="00072640">
        <w:rPr>
          <w:rFonts w:ascii="Montserrat Medium" w:hAnsi="Montserrat Medium"/>
          <w:b/>
          <w:bCs/>
        </w:rPr>
        <w:t xml:space="preserve">on </w:t>
      </w:r>
      <w:r w:rsidR="00EE32D2">
        <w:rPr>
          <w:rFonts w:ascii="Montserrat Medium" w:hAnsi="Montserrat Medium"/>
          <w:b/>
          <w:bCs/>
        </w:rPr>
        <w:t>0</w:t>
      </w:r>
      <w:r w:rsidR="00733D5F">
        <w:rPr>
          <w:rFonts w:ascii="Montserrat Medium" w:hAnsi="Montserrat Medium"/>
          <w:b/>
          <w:bCs/>
        </w:rPr>
        <w:t>2</w:t>
      </w:r>
      <w:r w:rsidR="004200D9">
        <w:rPr>
          <w:rFonts w:ascii="Montserrat Medium" w:hAnsi="Montserrat Medium"/>
          <w:b/>
          <w:bCs/>
        </w:rPr>
        <w:t>/</w:t>
      </w:r>
      <w:r w:rsidR="00733D5F">
        <w:rPr>
          <w:rFonts w:ascii="Montserrat Medium" w:hAnsi="Montserrat Medium"/>
          <w:b/>
          <w:bCs/>
        </w:rPr>
        <w:t>2</w:t>
      </w:r>
      <w:r w:rsidR="007E2C57">
        <w:rPr>
          <w:rFonts w:ascii="Montserrat Medium" w:hAnsi="Montserrat Medium"/>
          <w:b/>
          <w:bCs/>
        </w:rPr>
        <w:t>4</w:t>
      </w:r>
      <w:r w:rsidR="003D10D5">
        <w:rPr>
          <w:rFonts w:ascii="Montserrat Medium" w:hAnsi="Montserrat Medium"/>
          <w:b/>
          <w:bCs/>
        </w:rPr>
        <w:t>/202</w:t>
      </w:r>
      <w:r w:rsidR="007E2C57">
        <w:rPr>
          <w:rFonts w:ascii="Montserrat Medium" w:hAnsi="Montserrat Medium"/>
          <w:b/>
          <w:bCs/>
        </w:rPr>
        <w:t>1</w:t>
      </w:r>
    </w:p>
    <w:p w14:paraId="189975E4" w14:textId="66024393" w:rsidR="00B643F8" w:rsidRPr="00B643F8" w:rsidRDefault="00B643F8" w:rsidP="00B643F8">
      <w:pPr>
        <w:rPr>
          <w:rFonts w:ascii="Montserrat Medium" w:hAnsi="Montserrat Medium"/>
        </w:rPr>
      </w:pPr>
      <w:r w:rsidRPr="00B643F8">
        <w:rPr>
          <w:rFonts w:ascii="Montserrat Medium" w:hAnsi="Montserrat Medium"/>
        </w:rPr>
        <w:t> </w:t>
      </w:r>
    </w:p>
    <w:p w14:paraId="524C5B1B" w14:textId="308D7825" w:rsidR="00B643F8" w:rsidRPr="00B643F8" w:rsidRDefault="00B643F8" w:rsidP="00B643F8">
      <w:pPr>
        <w:rPr>
          <w:rFonts w:ascii="Montserrat Medium" w:hAnsi="Montserrat Medium"/>
        </w:rPr>
      </w:pPr>
      <w:r w:rsidRPr="00B643F8">
        <w:rPr>
          <w:rFonts w:ascii="Montserrat Medium" w:hAnsi="Montserrat Medium"/>
        </w:rPr>
        <w:t xml:space="preserve">The </w:t>
      </w:r>
      <w:r w:rsidR="00733D5F">
        <w:rPr>
          <w:rFonts w:ascii="Montserrat Medium" w:hAnsi="Montserrat Medium"/>
        </w:rPr>
        <w:t xml:space="preserve">Annual Membership </w:t>
      </w:r>
      <w:r w:rsidRPr="00B643F8">
        <w:rPr>
          <w:rFonts w:ascii="Montserrat Medium" w:hAnsi="Montserrat Medium"/>
        </w:rPr>
        <w:t xml:space="preserve">meeting of the </w:t>
      </w:r>
      <w:r w:rsidR="00733D5F">
        <w:rPr>
          <w:rFonts w:ascii="Montserrat Medium" w:hAnsi="Montserrat Medium"/>
        </w:rPr>
        <w:t>Moorestown Field Club</w:t>
      </w:r>
      <w:r w:rsidRPr="00B643F8">
        <w:rPr>
          <w:rFonts w:ascii="Montserrat Medium" w:hAnsi="Montserrat Medium"/>
        </w:rPr>
        <w:t xml:space="preserve"> was held </w:t>
      </w:r>
      <w:r w:rsidR="00733D5F">
        <w:rPr>
          <w:rFonts w:ascii="Montserrat Medium" w:hAnsi="Montserrat Medium"/>
        </w:rPr>
        <w:t>on February 2</w:t>
      </w:r>
      <w:r w:rsidR="007E2C57">
        <w:rPr>
          <w:rFonts w:ascii="Montserrat Medium" w:hAnsi="Montserrat Medium"/>
        </w:rPr>
        <w:t>4</w:t>
      </w:r>
      <w:r w:rsidR="00733D5F">
        <w:rPr>
          <w:rFonts w:ascii="Montserrat Medium" w:hAnsi="Montserrat Medium"/>
        </w:rPr>
        <w:t>, 202</w:t>
      </w:r>
      <w:r w:rsidR="007E2C57">
        <w:rPr>
          <w:rFonts w:ascii="Montserrat Medium" w:hAnsi="Montserrat Medium"/>
        </w:rPr>
        <w:t>1 via a tele-video confer</w:t>
      </w:r>
      <w:r w:rsidR="0025452F">
        <w:rPr>
          <w:rFonts w:ascii="Montserrat Medium" w:hAnsi="Montserrat Medium"/>
        </w:rPr>
        <w:t>e</w:t>
      </w:r>
      <w:r w:rsidR="007E2C57">
        <w:rPr>
          <w:rFonts w:ascii="Montserrat Medium" w:hAnsi="Montserrat Medium"/>
        </w:rPr>
        <w:t>nce</w:t>
      </w:r>
      <w:r w:rsidR="00733D5F">
        <w:rPr>
          <w:rFonts w:ascii="Montserrat Medium" w:hAnsi="Montserrat Medium"/>
        </w:rPr>
        <w:t>.</w:t>
      </w:r>
      <w:r w:rsidR="007E2C57">
        <w:rPr>
          <w:rFonts w:ascii="Montserrat Medium" w:hAnsi="Montserrat Medium"/>
        </w:rPr>
        <w:t xml:space="preserve"> </w:t>
      </w:r>
      <w:r w:rsidR="0025452F">
        <w:rPr>
          <w:rFonts w:ascii="Montserrat Medium" w:hAnsi="Montserrat Medium"/>
        </w:rPr>
        <w:t xml:space="preserve"> </w:t>
      </w:r>
      <w:r w:rsidRPr="00B643F8">
        <w:rPr>
          <w:rFonts w:ascii="Montserrat Medium" w:hAnsi="Montserrat Medium"/>
        </w:rPr>
        <w:t xml:space="preserve">A quorum </w:t>
      </w:r>
      <w:r w:rsidR="00733D5F">
        <w:rPr>
          <w:rFonts w:ascii="Montserrat Medium" w:hAnsi="Montserrat Medium"/>
        </w:rPr>
        <w:t xml:space="preserve">of at least </w:t>
      </w:r>
      <w:r w:rsidR="0025452F">
        <w:rPr>
          <w:rFonts w:ascii="Montserrat Medium" w:hAnsi="Montserrat Medium"/>
        </w:rPr>
        <w:t>1</w:t>
      </w:r>
      <w:r w:rsidR="00733D5F">
        <w:rPr>
          <w:rFonts w:ascii="Montserrat Medium" w:hAnsi="Montserrat Medium"/>
        </w:rPr>
        <w:t xml:space="preserve">0 members </w:t>
      </w:r>
      <w:r w:rsidRPr="00B643F8">
        <w:rPr>
          <w:rFonts w:ascii="Montserrat Medium" w:hAnsi="Montserrat Medium"/>
        </w:rPr>
        <w:t xml:space="preserve">was </w:t>
      </w:r>
      <w:r w:rsidR="00733D5F">
        <w:rPr>
          <w:rFonts w:ascii="Montserrat Medium" w:hAnsi="Montserrat Medium"/>
        </w:rPr>
        <w:t xml:space="preserve">reached </w:t>
      </w:r>
      <w:r w:rsidRPr="00B643F8">
        <w:rPr>
          <w:rFonts w:ascii="Montserrat Medium" w:hAnsi="Montserrat Medium"/>
        </w:rPr>
        <w:t xml:space="preserve">and the meeting was called to order by President Matt Simeone @ </w:t>
      </w:r>
      <w:r w:rsidR="004200D9">
        <w:rPr>
          <w:rFonts w:ascii="Montserrat Medium" w:hAnsi="Montserrat Medium"/>
        </w:rPr>
        <w:t>7:</w:t>
      </w:r>
      <w:r w:rsidR="00733D5F">
        <w:rPr>
          <w:rFonts w:ascii="Montserrat Medium" w:hAnsi="Montserrat Medium"/>
        </w:rPr>
        <w:t>00</w:t>
      </w:r>
      <w:r w:rsidR="003D10D5">
        <w:rPr>
          <w:rFonts w:ascii="Montserrat Medium" w:hAnsi="Montserrat Medium"/>
        </w:rPr>
        <w:t xml:space="preserve"> </w:t>
      </w:r>
      <w:r w:rsidRPr="00B643F8">
        <w:rPr>
          <w:rFonts w:ascii="Montserrat Medium" w:hAnsi="Montserrat Medium"/>
        </w:rPr>
        <w:t>pm.</w:t>
      </w:r>
      <w:r w:rsidR="00314AE1">
        <w:rPr>
          <w:rFonts w:ascii="Montserrat Medium" w:hAnsi="Montserrat Medium"/>
        </w:rPr>
        <w:t xml:space="preserve">  </w:t>
      </w:r>
    </w:p>
    <w:p w14:paraId="56500C40" w14:textId="77777777" w:rsidR="00B643F8" w:rsidRPr="00B643F8" w:rsidRDefault="00B643F8" w:rsidP="00B643F8">
      <w:pPr>
        <w:rPr>
          <w:rFonts w:ascii="Montserrat Medium" w:hAnsi="Montserrat Medium"/>
        </w:rPr>
      </w:pPr>
      <w:r w:rsidRPr="00B643F8">
        <w:rPr>
          <w:rFonts w:ascii="Montserrat Medium" w:hAnsi="Montserrat Medium"/>
        </w:rPr>
        <w:t> </w:t>
      </w:r>
    </w:p>
    <w:p w14:paraId="57F2CD3D" w14:textId="327598C8" w:rsidR="00B643F8" w:rsidRPr="00B643F8" w:rsidRDefault="00B643F8" w:rsidP="00B643F8">
      <w:pPr>
        <w:rPr>
          <w:rFonts w:ascii="Montserrat Medium" w:hAnsi="Montserrat Medium"/>
        </w:rPr>
      </w:pPr>
      <w:r w:rsidRPr="00B643F8">
        <w:rPr>
          <w:rFonts w:ascii="Montserrat Medium" w:hAnsi="Montserrat Medium"/>
        </w:rPr>
        <w:t>Board Members present</w:t>
      </w:r>
      <w:r w:rsidR="00D15100">
        <w:rPr>
          <w:rFonts w:ascii="Montserrat Medium" w:hAnsi="Montserrat Medium"/>
        </w:rPr>
        <w:t xml:space="preserve">: </w:t>
      </w:r>
      <w:r w:rsidRPr="00B643F8">
        <w:rPr>
          <w:rFonts w:ascii="Montserrat Medium" w:hAnsi="Montserrat Medium"/>
        </w:rPr>
        <w:t xml:space="preserve">Matt Simeone, Stephanie Morrison, Dave Ricci, </w:t>
      </w:r>
      <w:r w:rsidR="00355ED6">
        <w:rPr>
          <w:rFonts w:ascii="Montserrat Medium" w:hAnsi="Montserrat Medium"/>
        </w:rPr>
        <w:t>Jeff Bea</w:t>
      </w:r>
      <w:r w:rsidR="00143B18">
        <w:rPr>
          <w:rFonts w:ascii="Montserrat Medium" w:hAnsi="Montserrat Medium"/>
        </w:rPr>
        <w:t>m</w:t>
      </w:r>
      <w:r w:rsidR="00355ED6">
        <w:rPr>
          <w:rFonts w:ascii="Montserrat Medium" w:hAnsi="Montserrat Medium"/>
        </w:rPr>
        <w:t xml:space="preserve">, </w:t>
      </w:r>
      <w:r w:rsidRPr="00B643F8">
        <w:rPr>
          <w:rFonts w:ascii="Montserrat Medium" w:hAnsi="Montserrat Medium"/>
        </w:rPr>
        <w:t xml:space="preserve">Brian Deam, Pat DeHart, </w:t>
      </w:r>
      <w:r w:rsidR="00AA7442">
        <w:rPr>
          <w:rFonts w:ascii="Montserrat Medium" w:hAnsi="Montserrat Medium"/>
        </w:rPr>
        <w:t xml:space="preserve">Patrick Fowler, </w:t>
      </w:r>
      <w:r w:rsidRPr="00B643F8">
        <w:rPr>
          <w:rFonts w:ascii="Montserrat Medium" w:hAnsi="Montserrat Medium"/>
        </w:rPr>
        <w:t xml:space="preserve">Jerry Miller, and </w:t>
      </w:r>
      <w:r w:rsidR="006A36BE">
        <w:rPr>
          <w:rFonts w:ascii="Montserrat Medium" w:hAnsi="Montserrat Medium"/>
        </w:rPr>
        <w:t>Paul Gilhool</w:t>
      </w:r>
      <w:r w:rsidRPr="00B643F8">
        <w:rPr>
          <w:rFonts w:ascii="Montserrat Medium" w:hAnsi="Montserrat Medium"/>
        </w:rPr>
        <w:t>.</w:t>
      </w:r>
      <w:r w:rsidR="00F71D38">
        <w:rPr>
          <w:rFonts w:ascii="Montserrat Medium" w:hAnsi="Montserrat Medium"/>
        </w:rPr>
        <w:t xml:space="preserve">  </w:t>
      </w:r>
      <w:r w:rsidR="00522CDF">
        <w:rPr>
          <w:rFonts w:ascii="Montserrat Medium" w:hAnsi="Montserrat Medium"/>
        </w:rPr>
        <w:t xml:space="preserve">There were 51 </w:t>
      </w:r>
      <w:r w:rsidR="00745A1D">
        <w:rPr>
          <w:rFonts w:ascii="Montserrat Medium" w:hAnsi="Montserrat Medium"/>
        </w:rPr>
        <w:t xml:space="preserve">additional </w:t>
      </w:r>
      <w:r w:rsidR="00522CDF">
        <w:rPr>
          <w:rFonts w:ascii="Montserrat Medium" w:hAnsi="Montserrat Medium"/>
        </w:rPr>
        <w:t>members in attendance.</w:t>
      </w:r>
    </w:p>
    <w:p w14:paraId="18B87CC5" w14:textId="77777777" w:rsidR="00B643F8" w:rsidRPr="00B643F8" w:rsidRDefault="00B643F8" w:rsidP="00B643F8">
      <w:pPr>
        <w:rPr>
          <w:rFonts w:ascii="Montserrat Medium" w:hAnsi="Montserrat Medium"/>
        </w:rPr>
      </w:pPr>
      <w:r w:rsidRPr="00B643F8">
        <w:rPr>
          <w:rFonts w:ascii="Montserrat Medium" w:hAnsi="Montserrat Medium"/>
        </w:rPr>
        <w:t> </w:t>
      </w:r>
    </w:p>
    <w:p w14:paraId="655B09DC" w14:textId="77777777" w:rsidR="006E6AB3" w:rsidRDefault="00733D5F" w:rsidP="00EF7D63">
      <w:pPr>
        <w:pStyle w:val="ListParagraph"/>
        <w:numPr>
          <w:ilvl w:val="0"/>
          <w:numId w:val="3"/>
        </w:numPr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b/>
          <w:bCs/>
          <w:sz w:val="24"/>
          <w:szCs w:val="24"/>
        </w:rPr>
        <w:t xml:space="preserve">Presentation:  </w:t>
      </w:r>
      <w:r>
        <w:rPr>
          <w:rFonts w:ascii="Montserrat Medium" w:hAnsi="Montserrat Medium"/>
          <w:sz w:val="24"/>
          <w:szCs w:val="24"/>
        </w:rPr>
        <w:t>Various members of the Board and John Carpinelli provided</w:t>
      </w:r>
      <w:r w:rsidR="006E6AB3">
        <w:rPr>
          <w:rFonts w:ascii="Montserrat Medium" w:hAnsi="Montserrat Medium"/>
          <w:sz w:val="24"/>
          <w:szCs w:val="24"/>
        </w:rPr>
        <w:t>:</w:t>
      </w:r>
    </w:p>
    <w:p w14:paraId="62B2D574" w14:textId="4A4889CE" w:rsidR="002B5190" w:rsidRDefault="00733D5F" w:rsidP="006E6AB3">
      <w:pPr>
        <w:pStyle w:val="ListParagraph"/>
        <w:numPr>
          <w:ilvl w:val="1"/>
          <w:numId w:val="3"/>
        </w:numPr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>a review of 20</w:t>
      </w:r>
      <w:r w:rsidR="00312772">
        <w:rPr>
          <w:rFonts w:ascii="Montserrat Medium" w:hAnsi="Montserrat Medium"/>
          <w:sz w:val="24"/>
          <w:szCs w:val="24"/>
        </w:rPr>
        <w:t>20</w:t>
      </w:r>
      <w:r>
        <w:rPr>
          <w:rFonts w:ascii="Montserrat Medium" w:hAnsi="Montserrat Medium"/>
          <w:sz w:val="24"/>
          <w:szCs w:val="24"/>
        </w:rPr>
        <w:t xml:space="preserve"> accomplishments and objectives for 202</w:t>
      </w:r>
      <w:r w:rsidR="00312772">
        <w:rPr>
          <w:rFonts w:ascii="Montserrat Medium" w:hAnsi="Montserrat Medium"/>
          <w:sz w:val="24"/>
          <w:szCs w:val="24"/>
        </w:rPr>
        <w:t>1</w:t>
      </w:r>
    </w:p>
    <w:p w14:paraId="7F1918DC" w14:textId="212CEC01" w:rsidR="00026A96" w:rsidRDefault="006E6AB3" w:rsidP="00026A96">
      <w:pPr>
        <w:pStyle w:val="ListParagraph"/>
        <w:numPr>
          <w:ilvl w:val="1"/>
          <w:numId w:val="3"/>
        </w:numPr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>the Treasurer’s Report</w:t>
      </w:r>
    </w:p>
    <w:p w14:paraId="354E10E6" w14:textId="746A5D88" w:rsidR="006E6AB3" w:rsidRDefault="00E50EA5" w:rsidP="00026A96">
      <w:pPr>
        <w:pStyle w:val="ListParagraph"/>
        <w:numPr>
          <w:ilvl w:val="1"/>
          <w:numId w:val="3"/>
        </w:numPr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the </w:t>
      </w:r>
      <w:r w:rsidR="008F0862">
        <w:rPr>
          <w:rFonts w:ascii="Montserrat Medium" w:hAnsi="Montserrat Medium"/>
          <w:sz w:val="24"/>
          <w:szCs w:val="24"/>
        </w:rPr>
        <w:t xml:space="preserve">planned resumption of Food and Beverage Services and Food Minimum for 2021 </w:t>
      </w:r>
    </w:p>
    <w:p w14:paraId="646ECE5D" w14:textId="24DCFA72" w:rsidR="008F0862" w:rsidRDefault="00170C7D" w:rsidP="00026A96">
      <w:pPr>
        <w:pStyle w:val="ListParagraph"/>
        <w:numPr>
          <w:ilvl w:val="1"/>
          <w:numId w:val="3"/>
        </w:numPr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the Capital </w:t>
      </w:r>
      <w:r w:rsidR="00726961">
        <w:rPr>
          <w:rFonts w:ascii="Montserrat Medium" w:hAnsi="Montserrat Medium"/>
          <w:sz w:val="24"/>
          <w:szCs w:val="24"/>
        </w:rPr>
        <w:t xml:space="preserve">Improvements completed in 2020 and </w:t>
      </w:r>
      <w:r w:rsidR="00F901F7">
        <w:rPr>
          <w:rFonts w:ascii="Montserrat Medium" w:hAnsi="Montserrat Medium"/>
          <w:sz w:val="24"/>
          <w:szCs w:val="24"/>
        </w:rPr>
        <w:t>planned for 2021</w:t>
      </w:r>
    </w:p>
    <w:p w14:paraId="4C80A095" w14:textId="4AA7A6F6" w:rsidR="00F901F7" w:rsidRDefault="00F901F7" w:rsidP="00026A96">
      <w:pPr>
        <w:pStyle w:val="ListParagraph"/>
        <w:numPr>
          <w:ilvl w:val="1"/>
          <w:numId w:val="3"/>
        </w:numPr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the Long Range Planning </w:t>
      </w:r>
      <w:r w:rsidR="004672B9">
        <w:rPr>
          <w:rFonts w:ascii="Montserrat Medium" w:hAnsi="Montserrat Medium"/>
          <w:sz w:val="24"/>
          <w:szCs w:val="24"/>
        </w:rPr>
        <w:t>Committee’s process for developing an on-going 5 year plan</w:t>
      </w:r>
    </w:p>
    <w:p w14:paraId="5C110098" w14:textId="77777777" w:rsidR="00961B31" w:rsidRPr="004640CF" w:rsidRDefault="00961B31" w:rsidP="00961B31">
      <w:pPr>
        <w:pStyle w:val="ListParagraph"/>
        <w:ind w:left="1080"/>
        <w:rPr>
          <w:rFonts w:ascii="Montserrat Medium" w:hAnsi="Montserrat Medium"/>
          <w:sz w:val="24"/>
          <w:szCs w:val="24"/>
        </w:rPr>
      </w:pPr>
    </w:p>
    <w:p w14:paraId="6D2DAE07" w14:textId="2A96B251" w:rsidR="00AB15C2" w:rsidRPr="00332787" w:rsidRDefault="006E6AB3" w:rsidP="006E6AB3">
      <w:pPr>
        <w:pStyle w:val="ListParagraph"/>
        <w:numPr>
          <w:ilvl w:val="0"/>
          <w:numId w:val="3"/>
        </w:numPr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b/>
          <w:bCs/>
          <w:sz w:val="24"/>
          <w:szCs w:val="24"/>
        </w:rPr>
        <w:t xml:space="preserve">Constitution and By-Laws Changes:  </w:t>
      </w:r>
      <w:r w:rsidR="00AD1D04">
        <w:rPr>
          <w:rFonts w:ascii="Montserrat Medium" w:hAnsi="Montserrat Medium"/>
          <w:sz w:val="24"/>
          <w:szCs w:val="24"/>
        </w:rPr>
        <w:t xml:space="preserve">  </w:t>
      </w:r>
      <w:r w:rsidR="00AD1D04" w:rsidRPr="00B643F8">
        <w:rPr>
          <w:rFonts w:ascii="Montserrat Medium" w:hAnsi="Montserrat Medium"/>
          <w:sz w:val="24"/>
          <w:szCs w:val="24"/>
        </w:rPr>
        <w:t xml:space="preserve"> </w:t>
      </w:r>
      <w:r w:rsidRPr="006E6AB3">
        <w:rPr>
          <w:rFonts w:ascii="Montserrat Medium" w:hAnsi="Montserrat Medium"/>
          <w:sz w:val="24"/>
          <w:szCs w:val="24"/>
        </w:rPr>
        <w:t xml:space="preserve">The </w:t>
      </w:r>
      <w:r>
        <w:rPr>
          <w:rFonts w:ascii="Montserrat Medium" w:hAnsi="Montserrat Medium"/>
          <w:sz w:val="24"/>
          <w:szCs w:val="24"/>
        </w:rPr>
        <w:t>recommended changes to t</w:t>
      </w:r>
      <w:r w:rsidRPr="006E6AB3">
        <w:rPr>
          <w:rFonts w:ascii="Montserrat Medium" w:hAnsi="Montserrat Medium"/>
          <w:sz w:val="24"/>
          <w:szCs w:val="24"/>
        </w:rPr>
        <w:t xml:space="preserve">he current Constitution and By-Laws </w:t>
      </w:r>
      <w:r>
        <w:rPr>
          <w:rFonts w:ascii="Montserrat Medium" w:hAnsi="Montserrat Medium"/>
          <w:sz w:val="24"/>
          <w:szCs w:val="24"/>
        </w:rPr>
        <w:t>were presented and approved by the membership.</w:t>
      </w:r>
      <w:r w:rsidR="002830F8">
        <w:rPr>
          <w:rFonts w:ascii="Montserrat Medium" w:hAnsi="Montserrat Medium"/>
          <w:sz w:val="24"/>
          <w:szCs w:val="24"/>
        </w:rPr>
        <w:t xml:space="preserve"> </w:t>
      </w:r>
    </w:p>
    <w:p w14:paraId="7243A371" w14:textId="0027889A" w:rsidR="00332787" w:rsidRPr="00D24BE6" w:rsidRDefault="00332787" w:rsidP="00332787">
      <w:pPr>
        <w:pStyle w:val="ListParagraph"/>
        <w:numPr>
          <w:ilvl w:val="1"/>
          <w:numId w:val="3"/>
        </w:numPr>
        <w:rPr>
          <w:rFonts w:ascii="Montserrat Medium" w:hAnsi="Montserrat Medium"/>
          <w:sz w:val="24"/>
          <w:szCs w:val="24"/>
        </w:rPr>
      </w:pPr>
      <w:r w:rsidRPr="00D24BE6">
        <w:rPr>
          <w:rFonts w:ascii="Montserrat Medium" w:hAnsi="Montserrat Medium"/>
          <w:sz w:val="24"/>
          <w:szCs w:val="24"/>
        </w:rPr>
        <w:t>50 Yes, 3 No, 7 Abstained</w:t>
      </w:r>
    </w:p>
    <w:p w14:paraId="1BFEAB49" w14:textId="77777777" w:rsidR="006E6AB3" w:rsidRPr="00D24BE6" w:rsidRDefault="006E6AB3" w:rsidP="006E6AB3">
      <w:pPr>
        <w:pStyle w:val="ListParagraph"/>
        <w:ind w:left="360"/>
        <w:rPr>
          <w:rFonts w:ascii="Montserrat Medium" w:hAnsi="Montserrat Medium"/>
          <w:sz w:val="24"/>
          <w:szCs w:val="24"/>
        </w:rPr>
      </w:pPr>
    </w:p>
    <w:p w14:paraId="7C847194" w14:textId="79C52A8F" w:rsidR="006E6AB3" w:rsidRDefault="006E6AB3" w:rsidP="006E6AB3">
      <w:pPr>
        <w:pStyle w:val="ListParagraph"/>
        <w:numPr>
          <w:ilvl w:val="0"/>
          <w:numId w:val="3"/>
        </w:numPr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b/>
          <w:bCs/>
          <w:sz w:val="24"/>
          <w:szCs w:val="24"/>
        </w:rPr>
        <w:t>Member Questions:</w:t>
      </w:r>
    </w:p>
    <w:p w14:paraId="6D18CF63" w14:textId="3FB37F5B" w:rsidR="006E6AB3" w:rsidRPr="006E6AB3" w:rsidRDefault="006E6AB3" w:rsidP="006E6AB3">
      <w:pPr>
        <w:pStyle w:val="ListParagraph"/>
        <w:numPr>
          <w:ilvl w:val="1"/>
          <w:numId w:val="3"/>
        </w:numPr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Q: </w:t>
      </w:r>
      <w:r w:rsidR="004139E8">
        <w:rPr>
          <w:rFonts w:ascii="Montserrat Medium" w:hAnsi="Montserrat Medium"/>
          <w:sz w:val="24"/>
          <w:szCs w:val="24"/>
        </w:rPr>
        <w:t xml:space="preserve">How </w:t>
      </w:r>
      <w:r w:rsidR="00AB0314">
        <w:rPr>
          <w:rFonts w:ascii="Montserrat Medium" w:hAnsi="Montserrat Medium"/>
          <w:sz w:val="24"/>
          <w:szCs w:val="24"/>
        </w:rPr>
        <w:t xml:space="preserve">can </w:t>
      </w:r>
      <w:r w:rsidR="00887E0C">
        <w:rPr>
          <w:rFonts w:ascii="Montserrat Medium" w:hAnsi="Montserrat Medium"/>
          <w:sz w:val="24"/>
          <w:szCs w:val="24"/>
        </w:rPr>
        <w:t>access the Simulator</w:t>
      </w:r>
      <w:r w:rsidR="00AB0314">
        <w:rPr>
          <w:rFonts w:ascii="Montserrat Medium" w:hAnsi="Montserrat Medium"/>
          <w:sz w:val="24"/>
          <w:szCs w:val="24"/>
        </w:rPr>
        <w:t xml:space="preserve"> when there are events in the </w:t>
      </w:r>
      <w:r w:rsidR="00877DC0">
        <w:rPr>
          <w:rFonts w:ascii="Montserrat Medium" w:hAnsi="Montserrat Medium"/>
          <w:sz w:val="24"/>
          <w:szCs w:val="24"/>
        </w:rPr>
        <w:t>clubhouse?</w:t>
      </w:r>
    </w:p>
    <w:p w14:paraId="1BFC817F" w14:textId="73F809DA" w:rsidR="006E6AB3" w:rsidRPr="006E6AB3" w:rsidRDefault="006E6AB3" w:rsidP="006E6AB3">
      <w:pPr>
        <w:pStyle w:val="ListParagraph"/>
        <w:numPr>
          <w:ilvl w:val="2"/>
          <w:numId w:val="3"/>
        </w:numPr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A: </w:t>
      </w:r>
      <w:r w:rsidR="00877DC0">
        <w:rPr>
          <w:rFonts w:ascii="Montserrat Medium" w:hAnsi="Montserrat Medium"/>
          <w:sz w:val="24"/>
          <w:szCs w:val="24"/>
        </w:rPr>
        <w:t xml:space="preserve">Access can be from the ProShop to the stairways or if the ProShop is closed, </w:t>
      </w:r>
      <w:r w:rsidR="009856FA">
        <w:rPr>
          <w:rFonts w:ascii="Montserrat Medium" w:hAnsi="Montserrat Medium"/>
          <w:sz w:val="24"/>
          <w:szCs w:val="24"/>
        </w:rPr>
        <w:t>through the downstairs entrance.</w:t>
      </w:r>
    </w:p>
    <w:p w14:paraId="56860581" w14:textId="7C485B2C" w:rsidR="006E6AB3" w:rsidRPr="006E6AB3" w:rsidRDefault="006E6AB3" w:rsidP="006E6AB3">
      <w:pPr>
        <w:pStyle w:val="ListParagraph"/>
        <w:numPr>
          <w:ilvl w:val="1"/>
          <w:numId w:val="3"/>
        </w:numPr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Q: </w:t>
      </w:r>
      <w:r w:rsidR="009856FA">
        <w:rPr>
          <w:rFonts w:ascii="Montserrat Medium" w:hAnsi="Montserrat Medium"/>
          <w:sz w:val="24"/>
          <w:szCs w:val="24"/>
        </w:rPr>
        <w:t>With the increase in members, are we able to repay all outstanding Bond</w:t>
      </w:r>
      <w:r w:rsidR="00B82683">
        <w:rPr>
          <w:rFonts w:ascii="Montserrat Medium" w:hAnsi="Montserrat Medium"/>
          <w:sz w:val="24"/>
          <w:szCs w:val="24"/>
        </w:rPr>
        <w:t>s?</w:t>
      </w:r>
    </w:p>
    <w:p w14:paraId="02D2143A" w14:textId="0CE4D243" w:rsidR="006E6AB3" w:rsidRPr="006E6AB3" w:rsidRDefault="006E6AB3" w:rsidP="006E6AB3">
      <w:pPr>
        <w:pStyle w:val="ListParagraph"/>
        <w:numPr>
          <w:ilvl w:val="2"/>
          <w:numId w:val="3"/>
        </w:numPr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A: </w:t>
      </w:r>
      <w:r w:rsidR="00B82683">
        <w:rPr>
          <w:rFonts w:ascii="Montserrat Medium" w:hAnsi="Montserrat Medium"/>
          <w:sz w:val="24"/>
          <w:szCs w:val="24"/>
        </w:rPr>
        <w:t>No.  While we did make progress in re</w:t>
      </w:r>
      <w:r w:rsidR="008D49D0">
        <w:rPr>
          <w:rFonts w:ascii="Montserrat Medium" w:hAnsi="Montserrat Medium"/>
          <w:sz w:val="24"/>
          <w:szCs w:val="24"/>
        </w:rPr>
        <w:t>deeming bonds in 2020, there are still over 240 former members awaiting redemption.  Note that s</w:t>
      </w:r>
      <w:r w:rsidR="00872EA8">
        <w:rPr>
          <w:rFonts w:ascii="Montserrat Medium" w:hAnsi="Montserrat Medium"/>
          <w:sz w:val="24"/>
          <w:szCs w:val="24"/>
        </w:rPr>
        <w:t xml:space="preserve">ince we allow new members to pay the bond over 3 years, one </w:t>
      </w:r>
      <w:r w:rsidR="000A4D49">
        <w:rPr>
          <w:rFonts w:ascii="Montserrat Medium" w:hAnsi="Montserrat Medium"/>
          <w:sz w:val="24"/>
          <w:szCs w:val="24"/>
        </w:rPr>
        <w:t>new member does not always equate to one bond redemption.</w:t>
      </w:r>
    </w:p>
    <w:p w14:paraId="145BE5AB" w14:textId="66A3C847" w:rsidR="006E6AB3" w:rsidRPr="006E6AB3" w:rsidRDefault="006E6AB3" w:rsidP="006E6AB3">
      <w:pPr>
        <w:pStyle w:val="ListParagraph"/>
        <w:numPr>
          <w:ilvl w:val="1"/>
          <w:numId w:val="3"/>
        </w:numPr>
        <w:rPr>
          <w:rFonts w:ascii="Montserrat Medium" w:hAnsi="Montserrat Medium"/>
          <w:b/>
          <w:bCs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Q: </w:t>
      </w:r>
      <w:r w:rsidR="000A4D49">
        <w:rPr>
          <w:rFonts w:ascii="Montserrat Medium" w:hAnsi="Montserrat Medium"/>
          <w:sz w:val="24"/>
          <w:szCs w:val="24"/>
        </w:rPr>
        <w:t xml:space="preserve">Is there currently or are we considering </w:t>
      </w:r>
      <w:r w:rsidR="00EE1923">
        <w:rPr>
          <w:rFonts w:ascii="Montserrat Medium" w:hAnsi="Montserrat Medium"/>
          <w:sz w:val="24"/>
          <w:szCs w:val="24"/>
        </w:rPr>
        <w:t>a maximum number of members for the Club</w:t>
      </w:r>
      <w:r>
        <w:rPr>
          <w:rFonts w:ascii="Montserrat Medium" w:hAnsi="Montserrat Medium"/>
          <w:sz w:val="24"/>
          <w:szCs w:val="24"/>
        </w:rPr>
        <w:t>?</w:t>
      </w:r>
    </w:p>
    <w:p w14:paraId="40F54E0A" w14:textId="3DBAD72E" w:rsidR="008B6F07" w:rsidRPr="00C10ECE" w:rsidRDefault="006E6AB3" w:rsidP="00CD3F0F">
      <w:pPr>
        <w:pStyle w:val="ListParagraph"/>
        <w:numPr>
          <w:ilvl w:val="2"/>
          <w:numId w:val="3"/>
        </w:numPr>
        <w:rPr>
          <w:rFonts w:ascii="Montserrat Medium" w:hAnsi="Montserrat Medium"/>
          <w:b/>
          <w:bCs/>
          <w:sz w:val="24"/>
          <w:szCs w:val="24"/>
        </w:rPr>
      </w:pPr>
      <w:r w:rsidRPr="00C10ECE">
        <w:rPr>
          <w:rFonts w:ascii="Montserrat Medium" w:hAnsi="Montserrat Medium"/>
          <w:sz w:val="24"/>
          <w:szCs w:val="24"/>
        </w:rPr>
        <w:t xml:space="preserve">A: </w:t>
      </w:r>
      <w:r w:rsidR="00EE1923" w:rsidRPr="00C10ECE">
        <w:rPr>
          <w:rFonts w:ascii="Montserrat Medium" w:hAnsi="Montserrat Medium"/>
          <w:sz w:val="24"/>
          <w:szCs w:val="24"/>
        </w:rPr>
        <w:t>There is not currently nor are we intending to implement a waiting lis</w:t>
      </w:r>
      <w:r w:rsidR="00C10ECE" w:rsidRPr="00C10ECE">
        <w:rPr>
          <w:rFonts w:ascii="Montserrat Medium" w:hAnsi="Montserrat Medium"/>
          <w:sz w:val="24"/>
          <w:szCs w:val="24"/>
        </w:rPr>
        <w:t>t.</w:t>
      </w:r>
    </w:p>
    <w:p w14:paraId="201004F7" w14:textId="77777777" w:rsidR="00DA7DA6" w:rsidRDefault="00DA7DA6" w:rsidP="00165506">
      <w:pPr>
        <w:pStyle w:val="ListParagraph"/>
        <w:ind w:left="0"/>
        <w:jc w:val="both"/>
        <w:rPr>
          <w:rFonts w:ascii="Montserrat Medium" w:hAnsi="Montserrat Medium"/>
          <w:sz w:val="24"/>
          <w:szCs w:val="24"/>
        </w:rPr>
      </w:pPr>
    </w:p>
    <w:p w14:paraId="59340AAE" w14:textId="0052B9EF" w:rsidR="00734353" w:rsidRPr="00F526C3" w:rsidRDefault="008B6F07" w:rsidP="00165506">
      <w:pPr>
        <w:pStyle w:val="ListParagraph"/>
        <w:ind w:left="0"/>
        <w:jc w:val="both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The </w:t>
      </w:r>
      <w:r w:rsidR="00B643F8" w:rsidRPr="00F526C3">
        <w:rPr>
          <w:rFonts w:ascii="Montserrat Medium" w:hAnsi="Montserrat Medium"/>
          <w:sz w:val="24"/>
          <w:szCs w:val="24"/>
        </w:rPr>
        <w:t xml:space="preserve">Meeting </w:t>
      </w:r>
      <w:r>
        <w:rPr>
          <w:rFonts w:ascii="Montserrat Medium" w:hAnsi="Montserrat Medium"/>
          <w:sz w:val="24"/>
          <w:szCs w:val="24"/>
        </w:rPr>
        <w:t>was a</w:t>
      </w:r>
      <w:r w:rsidR="00B643F8" w:rsidRPr="00F526C3">
        <w:rPr>
          <w:rFonts w:ascii="Montserrat Medium" w:hAnsi="Montserrat Medium"/>
          <w:sz w:val="24"/>
          <w:szCs w:val="24"/>
        </w:rPr>
        <w:t xml:space="preserve">djourned </w:t>
      </w:r>
      <w:r w:rsidR="005F2341" w:rsidRPr="00F526C3">
        <w:rPr>
          <w:rFonts w:ascii="Montserrat Medium" w:hAnsi="Montserrat Medium"/>
          <w:sz w:val="24"/>
          <w:szCs w:val="24"/>
        </w:rPr>
        <w:t xml:space="preserve">at </w:t>
      </w:r>
      <w:r>
        <w:rPr>
          <w:rFonts w:ascii="Montserrat Medium" w:hAnsi="Montserrat Medium"/>
          <w:sz w:val="24"/>
          <w:szCs w:val="24"/>
        </w:rPr>
        <w:t>8:00</w:t>
      </w:r>
      <w:r w:rsidR="00B643F8" w:rsidRPr="00F526C3">
        <w:rPr>
          <w:rFonts w:ascii="Montserrat Medium" w:hAnsi="Montserrat Medium"/>
          <w:sz w:val="24"/>
          <w:szCs w:val="24"/>
        </w:rPr>
        <w:t xml:space="preserve"> pm</w:t>
      </w:r>
      <w:r>
        <w:rPr>
          <w:rFonts w:ascii="Montserrat Medium" w:hAnsi="Montserrat Medium"/>
          <w:sz w:val="24"/>
          <w:szCs w:val="24"/>
        </w:rPr>
        <w:t xml:space="preserve">. </w:t>
      </w:r>
    </w:p>
    <w:sectPr w:rsidR="00734353" w:rsidRPr="00F526C3" w:rsidSect="00DA7DA6">
      <w:pgSz w:w="12240" w:h="15840"/>
      <w:pgMar w:top="1440" w:right="864" w:bottom="15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E14E9"/>
    <w:multiLevelType w:val="multilevel"/>
    <w:tmpl w:val="EC3E990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 w:val="0"/>
        <w:sz w:val="22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484B31A8"/>
    <w:multiLevelType w:val="hybridMultilevel"/>
    <w:tmpl w:val="5ECE6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E2A72EF"/>
    <w:multiLevelType w:val="hybridMultilevel"/>
    <w:tmpl w:val="47F4A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A07"/>
    <w:rsid w:val="000060DB"/>
    <w:rsid w:val="00007475"/>
    <w:rsid w:val="0001738A"/>
    <w:rsid w:val="000252FE"/>
    <w:rsid w:val="00026A96"/>
    <w:rsid w:val="000318BB"/>
    <w:rsid w:val="00032C0B"/>
    <w:rsid w:val="00032F4A"/>
    <w:rsid w:val="00035C08"/>
    <w:rsid w:val="0004310E"/>
    <w:rsid w:val="00050676"/>
    <w:rsid w:val="00051523"/>
    <w:rsid w:val="0005216B"/>
    <w:rsid w:val="00055515"/>
    <w:rsid w:val="00060B79"/>
    <w:rsid w:val="000617FC"/>
    <w:rsid w:val="00065C92"/>
    <w:rsid w:val="00072640"/>
    <w:rsid w:val="000739EA"/>
    <w:rsid w:val="0007408A"/>
    <w:rsid w:val="000741A8"/>
    <w:rsid w:val="00075740"/>
    <w:rsid w:val="00085882"/>
    <w:rsid w:val="00087763"/>
    <w:rsid w:val="000936F5"/>
    <w:rsid w:val="000941D4"/>
    <w:rsid w:val="00097AD3"/>
    <w:rsid w:val="000A1A5B"/>
    <w:rsid w:val="000A4D49"/>
    <w:rsid w:val="000A569C"/>
    <w:rsid w:val="000B2B8A"/>
    <w:rsid w:val="000B5F22"/>
    <w:rsid w:val="000B61A3"/>
    <w:rsid w:val="000C0CE9"/>
    <w:rsid w:val="000C279E"/>
    <w:rsid w:val="000C3413"/>
    <w:rsid w:val="000C38AB"/>
    <w:rsid w:val="000C4994"/>
    <w:rsid w:val="000D51D3"/>
    <w:rsid w:val="000D55A4"/>
    <w:rsid w:val="000D71F3"/>
    <w:rsid w:val="000E0348"/>
    <w:rsid w:val="000E07D5"/>
    <w:rsid w:val="000E2050"/>
    <w:rsid w:val="000F1A3E"/>
    <w:rsid w:val="000F4C60"/>
    <w:rsid w:val="001054DF"/>
    <w:rsid w:val="00106155"/>
    <w:rsid w:val="00111949"/>
    <w:rsid w:val="00116588"/>
    <w:rsid w:val="00126596"/>
    <w:rsid w:val="00126C61"/>
    <w:rsid w:val="001324A3"/>
    <w:rsid w:val="00134419"/>
    <w:rsid w:val="00134AB3"/>
    <w:rsid w:val="00143733"/>
    <w:rsid w:val="00143B18"/>
    <w:rsid w:val="00146BBF"/>
    <w:rsid w:val="00152ECB"/>
    <w:rsid w:val="001543D7"/>
    <w:rsid w:val="00154547"/>
    <w:rsid w:val="00164937"/>
    <w:rsid w:val="00165506"/>
    <w:rsid w:val="00170C7D"/>
    <w:rsid w:val="00172BAF"/>
    <w:rsid w:val="0017404B"/>
    <w:rsid w:val="0017591A"/>
    <w:rsid w:val="0018024D"/>
    <w:rsid w:val="00185EA3"/>
    <w:rsid w:val="00195BC9"/>
    <w:rsid w:val="001964B3"/>
    <w:rsid w:val="001A0542"/>
    <w:rsid w:val="001A6E50"/>
    <w:rsid w:val="001A7050"/>
    <w:rsid w:val="001B18C7"/>
    <w:rsid w:val="001C36E5"/>
    <w:rsid w:val="001D0D0E"/>
    <w:rsid w:val="001D557E"/>
    <w:rsid w:val="001D6D49"/>
    <w:rsid w:val="001D7A4D"/>
    <w:rsid w:val="001F793A"/>
    <w:rsid w:val="00207657"/>
    <w:rsid w:val="002129A5"/>
    <w:rsid w:val="0021309B"/>
    <w:rsid w:val="00227AE8"/>
    <w:rsid w:val="0023320E"/>
    <w:rsid w:val="0024132A"/>
    <w:rsid w:val="00241DF2"/>
    <w:rsid w:val="002519AF"/>
    <w:rsid w:val="0025452F"/>
    <w:rsid w:val="0026181B"/>
    <w:rsid w:val="00263110"/>
    <w:rsid w:val="00271193"/>
    <w:rsid w:val="00273A3D"/>
    <w:rsid w:val="00280B34"/>
    <w:rsid w:val="00281470"/>
    <w:rsid w:val="00281FE0"/>
    <w:rsid w:val="00282F4A"/>
    <w:rsid w:val="002830F8"/>
    <w:rsid w:val="0028472D"/>
    <w:rsid w:val="00284A6A"/>
    <w:rsid w:val="00285FFD"/>
    <w:rsid w:val="00287CE3"/>
    <w:rsid w:val="0029762A"/>
    <w:rsid w:val="002A1AC4"/>
    <w:rsid w:val="002A6451"/>
    <w:rsid w:val="002A78B5"/>
    <w:rsid w:val="002A7EC6"/>
    <w:rsid w:val="002B5190"/>
    <w:rsid w:val="002C43B6"/>
    <w:rsid w:val="002C5B75"/>
    <w:rsid w:val="002D2D6C"/>
    <w:rsid w:val="002D4DBA"/>
    <w:rsid w:val="002E2F73"/>
    <w:rsid w:val="002E4910"/>
    <w:rsid w:val="002F69DD"/>
    <w:rsid w:val="00307BB2"/>
    <w:rsid w:val="003113F8"/>
    <w:rsid w:val="00312772"/>
    <w:rsid w:val="00312861"/>
    <w:rsid w:val="00314AE1"/>
    <w:rsid w:val="003150C9"/>
    <w:rsid w:val="00315C8F"/>
    <w:rsid w:val="0033013A"/>
    <w:rsid w:val="00332787"/>
    <w:rsid w:val="00336BDB"/>
    <w:rsid w:val="00350ADF"/>
    <w:rsid w:val="003547C7"/>
    <w:rsid w:val="00355ED6"/>
    <w:rsid w:val="00357B01"/>
    <w:rsid w:val="003603D0"/>
    <w:rsid w:val="00371AA3"/>
    <w:rsid w:val="00371D6F"/>
    <w:rsid w:val="00371EC9"/>
    <w:rsid w:val="003756C5"/>
    <w:rsid w:val="0038160A"/>
    <w:rsid w:val="00384F8F"/>
    <w:rsid w:val="0039576D"/>
    <w:rsid w:val="00395DF6"/>
    <w:rsid w:val="003A121D"/>
    <w:rsid w:val="003A7B30"/>
    <w:rsid w:val="003B302B"/>
    <w:rsid w:val="003B41CF"/>
    <w:rsid w:val="003B51F6"/>
    <w:rsid w:val="003C0D58"/>
    <w:rsid w:val="003D10D5"/>
    <w:rsid w:val="003D4F69"/>
    <w:rsid w:val="003E73ED"/>
    <w:rsid w:val="003E7E33"/>
    <w:rsid w:val="003F5807"/>
    <w:rsid w:val="003F7865"/>
    <w:rsid w:val="004029DF"/>
    <w:rsid w:val="00406650"/>
    <w:rsid w:val="004139E8"/>
    <w:rsid w:val="00416172"/>
    <w:rsid w:val="00417A02"/>
    <w:rsid w:val="004200D9"/>
    <w:rsid w:val="00424A83"/>
    <w:rsid w:val="00435788"/>
    <w:rsid w:val="004418EB"/>
    <w:rsid w:val="00453889"/>
    <w:rsid w:val="004640CF"/>
    <w:rsid w:val="00465982"/>
    <w:rsid w:val="0046682B"/>
    <w:rsid w:val="004671CF"/>
    <w:rsid w:val="004672B9"/>
    <w:rsid w:val="004826FA"/>
    <w:rsid w:val="0049139F"/>
    <w:rsid w:val="004A0E72"/>
    <w:rsid w:val="004A4C5C"/>
    <w:rsid w:val="004A7FB4"/>
    <w:rsid w:val="004B0798"/>
    <w:rsid w:val="004B1A62"/>
    <w:rsid w:val="004B335C"/>
    <w:rsid w:val="004B556B"/>
    <w:rsid w:val="004B6BF7"/>
    <w:rsid w:val="004C30D5"/>
    <w:rsid w:val="004C48D3"/>
    <w:rsid w:val="004D39F5"/>
    <w:rsid w:val="004F4881"/>
    <w:rsid w:val="00502D6F"/>
    <w:rsid w:val="005036F7"/>
    <w:rsid w:val="00503757"/>
    <w:rsid w:val="00503837"/>
    <w:rsid w:val="00503944"/>
    <w:rsid w:val="00507611"/>
    <w:rsid w:val="00511EFE"/>
    <w:rsid w:val="00513590"/>
    <w:rsid w:val="0051524F"/>
    <w:rsid w:val="00516726"/>
    <w:rsid w:val="00522CDF"/>
    <w:rsid w:val="00525CC2"/>
    <w:rsid w:val="00531B0A"/>
    <w:rsid w:val="0053475D"/>
    <w:rsid w:val="00540270"/>
    <w:rsid w:val="0054331F"/>
    <w:rsid w:val="0054549C"/>
    <w:rsid w:val="00550E00"/>
    <w:rsid w:val="00560AB7"/>
    <w:rsid w:val="0056591B"/>
    <w:rsid w:val="00566BB7"/>
    <w:rsid w:val="00571562"/>
    <w:rsid w:val="005814C4"/>
    <w:rsid w:val="005911E1"/>
    <w:rsid w:val="00595963"/>
    <w:rsid w:val="005B0083"/>
    <w:rsid w:val="005B1C2A"/>
    <w:rsid w:val="005B3164"/>
    <w:rsid w:val="005C5B0B"/>
    <w:rsid w:val="005D0611"/>
    <w:rsid w:val="005E255A"/>
    <w:rsid w:val="005E2CE0"/>
    <w:rsid w:val="005E4B8F"/>
    <w:rsid w:val="005F2341"/>
    <w:rsid w:val="005F444E"/>
    <w:rsid w:val="005F7F59"/>
    <w:rsid w:val="006046CC"/>
    <w:rsid w:val="00613B9C"/>
    <w:rsid w:val="006146A8"/>
    <w:rsid w:val="0061669C"/>
    <w:rsid w:val="0061697D"/>
    <w:rsid w:val="00616E8C"/>
    <w:rsid w:val="00621944"/>
    <w:rsid w:val="006339D4"/>
    <w:rsid w:val="00643AAF"/>
    <w:rsid w:val="0064660C"/>
    <w:rsid w:val="00650536"/>
    <w:rsid w:val="00650E8F"/>
    <w:rsid w:val="00661167"/>
    <w:rsid w:val="00665E59"/>
    <w:rsid w:val="00667121"/>
    <w:rsid w:val="006804BB"/>
    <w:rsid w:val="00680AF2"/>
    <w:rsid w:val="00683490"/>
    <w:rsid w:val="00685DA7"/>
    <w:rsid w:val="0069130B"/>
    <w:rsid w:val="00696EEF"/>
    <w:rsid w:val="006A3222"/>
    <w:rsid w:val="006A36BE"/>
    <w:rsid w:val="006A45D2"/>
    <w:rsid w:val="006A5049"/>
    <w:rsid w:val="006B1C3C"/>
    <w:rsid w:val="006B202B"/>
    <w:rsid w:val="006B5AD9"/>
    <w:rsid w:val="006C2BCB"/>
    <w:rsid w:val="006C72AC"/>
    <w:rsid w:val="006D47E3"/>
    <w:rsid w:val="006D4AAC"/>
    <w:rsid w:val="006E130D"/>
    <w:rsid w:val="006E6569"/>
    <w:rsid w:val="006E6AB3"/>
    <w:rsid w:val="006E7583"/>
    <w:rsid w:val="006F41ED"/>
    <w:rsid w:val="00705462"/>
    <w:rsid w:val="007109C7"/>
    <w:rsid w:val="00710B0F"/>
    <w:rsid w:val="00725011"/>
    <w:rsid w:val="00726063"/>
    <w:rsid w:val="00726961"/>
    <w:rsid w:val="00727AA0"/>
    <w:rsid w:val="007322A6"/>
    <w:rsid w:val="00733D5F"/>
    <w:rsid w:val="00734353"/>
    <w:rsid w:val="00737276"/>
    <w:rsid w:val="0074244B"/>
    <w:rsid w:val="00744080"/>
    <w:rsid w:val="007450FB"/>
    <w:rsid w:val="00745A1D"/>
    <w:rsid w:val="007572B3"/>
    <w:rsid w:val="007572CE"/>
    <w:rsid w:val="00765376"/>
    <w:rsid w:val="00766A9C"/>
    <w:rsid w:val="00766B28"/>
    <w:rsid w:val="0077594E"/>
    <w:rsid w:val="00777729"/>
    <w:rsid w:val="00782DD2"/>
    <w:rsid w:val="0078390D"/>
    <w:rsid w:val="00787EAB"/>
    <w:rsid w:val="007A1A14"/>
    <w:rsid w:val="007A4BC0"/>
    <w:rsid w:val="007A6E94"/>
    <w:rsid w:val="007B0AE5"/>
    <w:rsid w:val="007B6AFD"/>
    <w:rsid w:val="007B75BC"/>
    <w:rsid w:val="007C66C6"/>
    <w:rsid w:val="007D432F"/>
    <w:rsid w:val="007E042D"/>
    <w:rsid w:val="007E1DB7"/>
    <w:rsid w:val="007E2C57"/>
    <w:rsid w:val="007E589B"/>
    <w:rsid w:val="007F5DDA"/>
    <w:rsid w:val="008009AE"/>
    <w:rsid w:val="00802C8E"/>
    <w:rsid w:val="00803AE8"/>
    <w:rsid w:val="0080455B"/>
    <w:rsid w:val="008062A0"/>
    <w:rsid w:val="00806415"/>
    <w:rsid w:val="00823699"/>
    <w:rsid w:val="0083319C"/>
    <w:rsid w:val="00841BE4"/>
    <w:rsid w:val="008470E9"/>
    <w:rsid w:val="00861DB8"/>
    <w:rsid w:val="00870CE8"/>
    <w:rsid w:val="00872EA8"/>
    <w:rsid w:val="00873306"/>
    <w:rsid w:val="00877DC0"/>
    <w:rsid w:val="00881A11"/>
    <w:rsid w:val="00881E0F"/>
    <w:rsid w:val="00885E8B"/>
    <w:rsid w:val="00887E0C"/>
    <w:rsid w:val="00890547"/>
    <w:rsid w:val="008A07F3"/>
    <w:rsid w:val="008A6C1B"/>
    <w:rsid w:val="008B02D6"/>
    <w:rsid w:val="008B23D7"/>
    <w:rsid w:val="008B698E"/>
    <w:rsid w:val="008B6F07"/>
    <w:rsid w:val="008C67F0"/>
    <w:rsid w:val="008C7DC7"/>
    <w:rsid w:val="008D060F"/>
    <w:rsid w:val="008D49D0"/>
    <w:rsid w:val="008D6F7A"/>
    <w:rsid w:val="008E0BE5"/>
    <w:rsid w:val="008F0862"/>
    <w:rsid w:val="00900AE7"/>
    <w:rsid w:val="009017CB"/>
    <w:rsid w:val="009041E5"/>
    <w:rsid w:val="009106C2"/>
    <w:rsid w:val="00917249"/>
    <w:rsid w:val="009200CC"/>
    <w:rsid w:val="00937580"/>
    <w:rsid w:val="00941A7D"/>
    <w:rsid w:val="00961B31"/>
    <w:rsid w:val="00963285"/>
    <w:rsid w:val="009656EE"/>
    <w:rsid w:val="00970032"/>
    <w:rsid w:val="00970662"/>
    <w:rsid w:val="00970B6A"/>
    <w:rsid w:val="0098337B"/>
    <w:rsid w:val="00983CAC"/>
    <w:rsid w:val="009856FA"/>
    <w:rsid w:val="00991D82"/>
    <w:rsid w:val="009923DD"/>
    <w:rsid w:val="00992DC1"/>
    <w:rsid w:val="009978A3"/>
    <w:rsid w:val="009A0C31"/>
    <w:rsid w:val="009A6883"/>
    <w:rsid w:val="009B4826"/>
    <w:rsid w:val="009B6EEA"/>
    <w:rsid w:val="009E424A"/>
    <w:rsid w:val="009E6398"/>
    <w:rsid w:val="009F112F"/>
    <w:rsid w:val="00A00DD2"/>
    <w:rsid w:val="00A03553"/>
    <w:rsid w:val="00A03783"/>
    <w:rsid w:val="00A07BCC"/>
    <w:rsid w:val="00A11627"/>
    <w:rsid w:val="00A11E8D"/>
    <w:rsid w:val="00A12989"/>
    <w:rsid w:val="00A1460B"/>
    <w:rsid w:val="00A2137F"/>
    <w:rsid w:val="00A2599B"/>
    <w:rsid w:val="00A26320"/>
    <w:rsid w:val="00A27EB6"/>
    <w:rsid w:val="00A47A58"/>
    <w:rsid w:val="00A510C5"/>
    <w:rsid w:val="00A53641"/>
    <w:rsid w:val="00A53763"/>
    <w:rsid w:val="00A55405"/>
    <w:rsid w:val="00A6231E"/>
    <w:rsid w:val="00A63E51"/>
    <w:rsid w:val="00A64428"/>
    <w:rsid w:val="00A672B3"/>
    <w:rsid w:val="00A8491D"/>
    <w:rsid w:val="00A84DC1"/>
    <w:rsid w:val="00A9715C"/>
    <w:rsid w:val="00AA0DAA"/>
    <w:rsid w:val="00AA7442"/>
    <w:rsid w:val="00AB0314"/>
    <w:rsid w:val="00AB15C2"/>
    <w:rsid w:val="00AB77FD"/>
    <w:rsid w:val="00AC2425"/>
    <w:rsid w:val="00AD0F6C"/>
    <w:rsid w:val="00AD1D04"/>
    <w:rsid w:val="00AD6094"/>
    <w:rsid w:val="00AE1186"/>
    <w:rsid w:val="00AE1442"/>
    <w:rsid w:val="00AE5C99"/>
    <w:rsid w:val="00AE72C6"/>
    <w:rsid w:val="00AE767F"/>
    <w:rsid w:val="00AF0A07"/>
    <w:rsid w:val="00AF1515"/>
    <w:rsid w:val="00B014D8"/>
    <w:rsid w:val="00B03D42"/>
    <w:rsid w:val="00B05470"/>
    <w:rsid w:val="00B061ED"/>
    <w:rsid w:val="00B10CA6"/>
    <w:rsid w:val="00B32B59"/>
    <w:rsid w:val="00B346C9"/>
    <w:rsid w:val="00B34E0A"/>
    <w:rsid w:val="00B424C0"/>
    <w:rsid w:val="00B42EDC"/>
    <w:rsid w:val="00B53CF4"/>
    <w:rsid w:val="00B55C08"/>
    <w:rsid w:val="00B604BB"/>
    <w:rsid w:val="00B619F1"/>
    <w:rsid w:val="00B643F8"/>
    <w:rsid w:val="00B76E42"/>
    <w:rsid w:val="00B82683"/>
    <w:rsid w:val="00B877E2"/>
    <w:rsid w:val="00B87C7C"/>
    <w:rsid w:val="00B92118"/>
    <w:rsid w:val="00BA2F6F"/>
    <w:rsid w:val="00BA64EC"/>
    <w:rsid w:val="00BB0D8B"/>
    <w:rsid w:val="00BB57FF"/>
    <w:rsid w:val="00BB630E"/>
    <w:rsid w:val="00BC4834"/>
    <w:rsid w:val="00BC6DC8"/>
    <w:rsid w:val="00BD1695"/>
    <w:rsid w:val="00BD5C56"/>
    <w:rsid w:val="00BD5FFF"/>
    <w:rsid w:val="00BE3EA8"/>
    <w:rsid w:val="00BF1497"/>
    <w:rsid w:val="00BF1528"/>
    <w:rsid w:val="00C00D7B"/>
    <w:rsid w:val="00C1099B"/>
    <w:rsid w:val="00C10ECE"/>
    <w:rsid w:val="00C16D13"/>
    <w:rsid w:val="00C21AED"/>
    <w:rsid w:val="00C21C6A"/>
    <w:rsid w:val="00C220F0"/>
    <w:rsid w:val="00C303D4"/>
    <w:rsid w:val="00C3324A"/>
    <w:rsid w:val="00C349F2"/>
    <w:rsid w:val="00C352C6"/>
    <w:rsid w:val="00C3645F"/>
    <w:rsid w:val="00C3700F"/>
    <w:rsid w:val="00C44EF7"/>
    <w:rsid w:val="00C50D6E"/>
    <w:rsid w:val="00C545CE"/>
    <w:rsid w:val="00C771DF"/>
    <w:rsid w:val="00C77F25"/>
    <w:rsid w:val="00C85EF7"/>
    <w:rsid w:val="00CA34CA"/>
    <w:rsid w:val="00CA39FC"/>
    <w:rsid w:val="00CA3A8E"/>
    <w:rsid w:val="00CA4AA7"/>
    <w:rsid w:val="00CA512B"/>
    <w:rsid w:val="00CB0910"/>
    <w:rsid w:val="00CB1473"/>
    <w:rsid w:val="00CB3ACD"/>
    <w:rsid w:val="00CB495A"/>
    <w:rsid w:val="00CB6F5E"/>
    <w:rsid w:val="00CC06AA"/>
    <w:rsid w:val="00CC0942"/>
    <w:rsid w:val="00CC60F4"/>
    <w:rsid w:val="00CC73C9"/>
    <w:rsid w:val="00CC7B8A"/>
    <w:rsid w:val="00CD13BF"/>
    <w:rsid w:val="00CE0E21"/>
    <w:rsid w:val="00CE4A7D"/>
    <w:rsid w:val="00CE4CB6"/>
    <w:rsid w:val="00CF4E0C"/>
    <w:rsid w:val="00CF74B7"/>
    <w:rsid w:val="00CF77D0"/>
    <w:rsid w:val="00D00D3C"/>
    <w:rsid w:val="00D01719"/>
    <w:rsid w:val="00D04ECD"/>
    <w:rsid w:val="00D0621A"/>
    <w:rsid w:val="00D11582"/>
    <w:rsid w:val="00D1388A"/>
    <w:rsid w:val="00D14069"/>
    <w:rsid w:val="00D15100"/>
    <w:rsid w:val="00D175BA"/>
    <w:rsid w:val="00D228FD"/>
    <w:rsid w:val="00D23A44"/>
    <w:rsid w:val="00D24BE6"/>
    <w:rsid w:val="00D2765E"/>
    <w:rsid w:val="00D351DB"/>
    <w:rsid w:val="00D421D9"/>
    <w:rsid w:val="00D45B23"/>
    <w:rsid w:val="00D510E5"/>
    <w:rsid w:val="00D608FD"/>
    <w:rsid w:val="00D610F9"/>
    <w:rsid w:val="00D64D8A"/>
    <w:rsid w:val="00D72122"/>
    <w:rsid w:val="00D75BDD"/>
    <w:rsid w:val="00D75FD0"/>
    <w:rsid w:val="00D91013"/>
    <w:rsid w:val="00DA102C"/>
    <w:rsid w:val="00DA1F5F"/>
    <w:rsid w:val="00DA7DA6"/>
    <w:rsid w:val="00DB205B"/>
    <w:rsid w:val="00DB21B6"/>
    <w:rsid w:val="00DB288C"/>
    <w:rsid w:val="00DB2C7D"/>
    <w:rsid w:val="00DC77BD"/>
    <w:rsid w:val="00DD1D7E"/>
    <w:rsid w:val="00DE115D"/>
    <w:rsid w:val="00DE5C07"/>
    <w:rsid w:val="00DE5C47"/>
    <w:rsid w:val="00DF3D13"/>
    <w:rsid w:val="00DF57FC"/>
    <w:rsid w:val="00E0657C"/>
    <w:rsid w:val="00E10DC1"/>
    <w:rsid w:val="00E1401E"/>
    <w:rsid w:val="00E165AE"/>
    <w:rsid w:val="00E2590A"/>
    <w:rsid w:val="00E37D4D"/>
    <w:rsid w:val="00E50874"/>
    <w:rsid w:val="00E50EA5"/>
    <w:rsid w:val="00E56273"/>
    <w:rsid w:val="00E64EB3"/>
    <w:rsid w:val="00E7132D"/>
    <w:rsid w:val="00E82116"/>
    <w:rsid w:val="00EB1901"/>
    <w:rsid w:val="00EC1C48"/>
    <w:rsid w:val="00EC6509"/>
    <w:rsid w:val="00ED1922"/>
    <w:rsid w:val="00ED3D5F"/>
    <w:rsid w:val="00ED4E60"/>
    <w:rsid w:val="00ED7805"/>
    <w:rsid w:val="00EE1923"/>
    <w:rsid w:val="00EE32D2"/>
    <w:rsid w:val="00EE5AC7"/>
    <w:rsid w:val="00EF0C0E"/>
    <w:rsid w:val="00F02A5B"/>
    <w:rsid w:val="00F06F44"/>
    <w:rsid w:val="00F10A52"/>
    <w:rsid w:val="00F145DE"/>
    <w:rsid w:val="00F31825"/>
    <w:rsid w:val="00F3218A"/>
    <w:rsid w:val="00F32815"/>
    <w:rsid w:val="00F37E0D"/>
    <w:rsid w:val="00F42884"/>
    <w:rsid w:val="00F467D4"/>
    <w:rsid w:val="00F526C3"/>
    <w:rsid w:val="00F654AB"/>
    <w:rsid w:val="00F6781B"/>
    <w:rsid w:val="00F67C15"/>
    <w:rsid w:val="00F71D38"/>
    <w:rsid w:val="00F7441C"/>
    <w:rsid w:val="00F756C3"/>
    <w:rsid w:val="00F81791"/>
    <w:rsid w:val="00F8324B"/>
    <w:rsid w:val="00F901F7"/>
    <w:rsid w:val="00F95B78"/>
    <w:rsid w:val="00F9659F"/>
    <w:rsid w:val="00F9692C"/>
    <w:rsid w:val="00FA6EF2"/>
    <w:rsid w:val="00FB29C0"/>
    <w:rsid w:val="00FB4E67"/>
    <w:rsid w:val="00FB67B6"/>
    <w:rsid w:val="00FC2751"/>
    <w:rsid w:val="00FC4A35"/>
    <w:rsid w:val="00FD0E54"/>
    <w:rsid w:val="00FD0FDD"/>
    <w:rsid w:val="00FD1FC4"/>
    <w:rsid w:val="00FD5EDF"/>
    <w:rsid w:val="00FE3D7E"/>
    <w:rsid w:val="00FF24C6"/>
    <w:rsid w:val="00FF2E91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B1FCCE9"/>
  <w15:chartTrackingRefBased/>
  <w15:docId w15:val="{1F68CE69-CD5A-415B-AE00-A2C7E4F5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43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7EAB"/>
    <w:rPr>
      <w:rFonts w:ascii="Tahoma" w:hAnsi="Tahoma" w:cs="Tahoma"/>
      <w:sz w:val="16"/>
      <w:szCs w:val="16"/>
    </w:rPr>
  </w:style>
  <w:style w:type="paragraph" w:customStyle="1" w:styleId="m-6545561916918949160m-5058217294091611145msolistparagraph">
    <w:name w:val="m_-6545561916918949160m_-5058217294091611145msolistparagraph"/>
    <w:basedOn w:val="Normal"/>
    <w:rsid w:val="004C48D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03AE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03AE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34353"/>
    <w:pPr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73435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34353"/>
    <w:rPr>
      <w:rFonts w:ascii="Calibri Light" w:eastAsia="Times New Roman" w:hAnsi="Calibri Light" w:cs="Times New Roman"/>
      <w:sz w:val="24"/>
      <w:szCs w:val="24"/>
    </w:rPr>
  </w:style>
  <w:style w:type="character" w:customStyle="1" w:styleId="Heading1Char">
    <w:name w:val="Heading 1 Char"/>
    <w:link w:val="Heading1"/>
    <w:rsid w:val="0073435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E13B-DB86-42BC-80AD-7AA21945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Owner</dc:creator>
  <cp:keywords> </cp:keywords>
  <cp:lastModifiedBy>Brian Deam</cp:lastModifiedBy>
  <cp:revision>32</cp:revision>
  <cp:lastPrinted>2019-12-16T16:04:00Z</cp:lastPrinted>
  <dcterms:created xsi:type="dcterms:W3CDTF">2021-02-28T12:29:00Z</dcterms:created>
  <dcterms:modified xsi:type="dcterms:W3CDTF">2021-02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9931605</vt:i4>
  </property>
</Properties>
</file>